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4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0"/>
        <w:gridCol w:w="1393"/>
        <w:gridCol w:w="739"/>
        <w:gridCol w:w="588"/>
        <w:gridCol w:w="615"/>
        <w:gridCol w:w="2264"/>
      </w:tblGrid>
      <w:tr w:rsidR="00A37959" w:rsidRPr="00A37959" w:rsidTr="00A37959">
        <w:trPr>
          <w:trHeight w:val="285"/>
          <w:jc w:val="center"/>
        </w:trPr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7959" w:rsidRPr="00A37959" w:rsidRDefault="00A37959" w:rsidP="00A3795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7959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 xml:space="preserve">序号 </w:t>
            </w:r>
            <w:r w:rsidRPr="00A3795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          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7959" w:rsidRPr="00A37959" w:rsidRDefault="00A37959" w:rsidP="00A3795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7959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7959" w:rsidRPr="00A37959" w:rsidRDefault="00A37959" w:rsidP="00A3795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7959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7959" w:rsidRPr="00A37959" w:rsidRDefault="00A37959" w:rsidP="00A3795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7959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7959" w:rsidRPr="00A37959" w:rsidRDefault="00A37959" w:rsidP="00A3795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7959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年龄</w:t>
            </w:r>
          </w:p>
        </w:tc>
        <w:tc>
          <w:tcPr>
            <w:tcW w:w="3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7959" w:rsidRPr="00A37959" w:rsidRDefault="00A37959" w:rsidP="00A3795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7959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现工作单位（或毕业院校）</w:t>
            </w:r>
          </w:p>
        </w:tc>
      </w:tr>
      <w:tr w:rsidR="00A37959" w:rsidRPr="00A37959" w:rsidTr="00A37959">
        <w:trPr>
          <w:trHeight w:val="285"/>
          <w:jc w:val="center"/>
        </w:trPr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7959" w:rsidRPr="00A37959" w:rsidRDefault="00A37959" w:rsidP="00A3795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795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7959" w:rsidRPr="00A37959" w:rsidRDefault="00A37959" w:rsidP="00A3795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795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ns1907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7959" w:rsidRPr="00A37959" w:rsidRDefault="00A37959" w:rsidP="00A3795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795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邓文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7959" w:rsidRPr="00A37959" w:rsidRDefault="00A37959" w:rsidP="00A3795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795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7959" w:rsidRPr="00A37959" w:rsidRDefault="00A37959" w:rsidP="00A3795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795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7959" w:rsidRPr="00A37959" w:rsidRDefault="00A37959" w:rsidP="00A3795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3795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迳</w:t>
            </w:r>
            <w:proofErr w:type="gramEnd"/>
            <w:r w:rsidRPr="00A3795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口中学</w:t>
            </w:r>
          </w:p>
        </w:tc>
      </w:tr>
    </w:tbl>
    <w:p w:rsidR="00C92438" w:rsidRPr="00A37959" w:rsidRDefault="00C92438" w:rsidP="00A37959">
      <w:bookmarkStart w:id="0" w:name="_GoBack"/>
      <w:bookmarkEnd w:id="0"/>
    </w:p>
    <w:sectPr w:rsidR="00C92438" w:rsidRPr="00A37959" w:rsidSect="002808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15"/>
    <w:rsid w:val="000C5515"/>
    <w:rsid w:val="001D2B15"/>
    <w:rsid w:val="0028086D"/>
    <w:rsid w:val="002E33C9"/>
    <w:rsid w:val="00593918"/>
    <w:rsid w:val="007B6ED9"/>
    <w:rsid w:val="00825072"/>
    <w:rsid w:val="00A37959"/>
    <w:rsid w:val="00B06730"/>
    <w:rsid w:val="00C9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2507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2507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250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0673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06730"/>
    <w:rPr>
      <w:color w:val="800080"/>
      <w:u w:val="single"/>
    </w:rPr>
  </w:style>
  <w:style w:type="character" w:customStyle="1" w:styleId="num">
    <w:name w:val="num"/>
    <w:basedOn w:val="a0"/>
    <w:rsid w:val="00B06730"/>
  </w:style>
  <w:style w:type="paragraph" w:styleId="a6">
    <w:name w:val="Plain Text"/>
    <w:basedOn w:val="a"/>
    <w:link w:val="Char"/>
    <w:uiPriority w:val="99"/>
    <w:semiHidden/>
    <w:unhideWhenUsed/>
    <w:rsid w:val="002808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纯文本 Char"/>
    <w:basedOn w:val="a0"/>
    <w:link w:val="a6"/>
    <w:uiPriority w:val="99"/>
    <w:semiHidden/>
    <w:rsid w:val="0028086D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8086D"/>
  </w:style>
  <w:style w:type="paragraph" w:styleId="a7">
    <w:name w:val="Balloon Text"/>
    <w:basedOn w:val="a"/>
    <w:link w:val="Char0"/>
    <w:uiPriority w:val="99"/>
    <w:semiHidden/>
    <w:unhideWhenUsed/>
    <w:rsid w:val="007B6ED9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7B6ED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2507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2507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250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0673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06730"/>
    <w:rPr>
      <w:color w:val="800080"/>
      <w:u w:val="single"/>
    </w:rPr>
  </w:style>
  <w:style w:type="character" w:customStyle="1" w:styleId="num">
    <w:name w:val="num"/>
    <w:basedOn w:val="a0"/>
    <w:rsid w:val="00B06730"/>
  </w:style>
  <w:style w:type="paragraph" w:styleId="a6">
    <w:name w:val="Plain Text"/>
    <w:basedOn w:val="a"/>
    <w:link w:val="Char"/>
    <w:uiPriority w:val="99"/>
    <w:semiHidden/>
    <w:unhideWhenUsed/>
    <w:rsid w:val="002808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纯文本 Char"/>
    <w:basedOn w:val="a0"/>
    <w:link w:val="a6"/>
    <w:uiPriority w:val="99"/>
    <w:semiHidden/>
    <w:rsid w:val="0028086D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8086D"/>
  </w:style>
  <w:style w:type="paragraph" w:styleId="a7">
    <w:name w:val="Balloon Text"/>
    <w:basedOn w:val="a"/>
    <w:link w:val="Char0"/>
    <w:uiPriority w:val="99"/>
    <w:semiHidden/>
    <w:unhideWhenUsed/>
    <w:rsid w:val="007B6ED9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7B6E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7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6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5642">
              <w:marLeft w:val="22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1BF9-E72A-4A16-BB5F-293CDD4D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</Words>
  <Characters>59</Characters>
  <Application>Microsoft Office Word</Application>
  <DocSecurity>0</DocSecurity>
  <Lines>1</Lines>
  <Paragraphs>1</Paragraphs>
  <ScaleCrop>false</ScaleCrop>
  <Company>微软中国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19-08-30T02:45:00Z</dcterms:created>
  <dcterms:modified xsi:type="dcterms:W3CDTF">2019-08-30T02:45:00Z</dcterms:modified>
</cp:coreProperties>
</file>